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572A20E4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AE6459C" w:rsidR="008079B6" w:rsidRPr="00496A80" w:rsidRDefault="008079B6" w:rsidP="00CA4C36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  <w:r>
              <w:rPr>
                <w:rStyle w:val="affb"/>
                <w:sz w:val="24"/>
              </w:rPr>
              <w:t xml:space="preserve"> 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3EB29BCA" w:rsidR="008079B6" w:rsidRPr="00496A80" w:rsidRDefault="00F41889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F21864">
              <w:rPr>
                <w:sz w:val="24"/>
              </w:rPr>
              <w:t xml:space="preserve">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063CB275" w:rsidR="008079B6" w:rsidRDefault="008079B6" w:rsidP="00DD2E28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A65BD15" w:rsidR="008079B6" w:rsidRPr="003D4483" w:rsidRDefault="004C7E63" w:rsidP="00B6228C">
            <w:pPr>
              <w:spacing w:after="0" w:line="240" w:lineRule="auto"/>
              <w:ind w:hanging="4"/>
              <w:jc w:val="center"/>
            </w:pPr>
            <w:r>
              <w:t>______________</w:t>
            </w:r>
            <w:r w:rsidR="008079B6">
              <w:t>/</w:t>
            </w:r>
            <w:r>
              <w:t>Короткевич О.И.</w:t>
            </w:r>
            <w:r w:rsidR="008079B6">
              <w:t>/</w:t>
            </w:r>
          </w:p>
          <w:p w14:paraId="0735C346" w14:textId="13F2E405" w:rsidR="008079B6" w:rsidRDefault="008079B6" w:rsidP="00E508A4">
            <w:pPr>
              <w:spacing w:after="0" w:line="240" w:lineRule="auto"/>
              <w:jc w:val="center"/>
            </w:pPr>
            <w:r w:rsidRPr="003D4483">
              <w:t>«</w:t>
            </w:r>
            <w:r w:rsidR="008C1543">
              <w:t>15</w:t>
            </w:r>
            <w:r w:rsidRPr="003D4483">
              <w:t>»</w:t>
            </w:r>
            <w:r>
              <w:t xml:space="preserve"> </w:t>
            </w:r>
            <w:r w:rsidR="00E508A4">
              <w:t>сентября</w:t>
            </w:r>
            <w:r>
              <w:t xml:space="preserve"> </w:t>
            </w:r>
            <w:r w:rsidRPr="003D4483">
              <w:t>20</w:t>
            </w:r>
            <w:r w:rsidR="00DD2E28">
              <w:t>1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06D95121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8C1543">
        <w:rPr>
          <w:iCs/>
        </w:rPr>
        <w:t>15</w:t>
      </w:r>
      <w:r>
        <w:rPr>
          <w:iCs/>
        </w:rPr>
        <w:t>) Положения о закупке</w:t>
      </w:r>
      <w:r w:rsidR="00CA4C36">
        <w:rPr>
          <w:iCs/>
        </w:rPr>
        <w:t>.</w:t>
      </w:r>
    </w:p>
    <w:p w14:paraId="225F140A" w14:textId="36109AF3" w:rsidR="00473FAF" w:rsidRPr="00152E38" w:rsidRDefault="00473FAF" w:rsidP="008C1543">
      <w:pPr>
        <w:pStyle w:val="af2"/>
        <w:numPr>
          <w:ilvl w:val="0"/>
          <w:numId w:val="13"/>
        </w:numPr>
        <w:tabs>
          <w:tab w:val="left" w:pos="0"/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8C1543">
        <w:t>Подготовка и проведение работ по обеспечению участия в Международной выставке вооружения и оборонных технологий «</w:t>
      </w:r>
      <w:proofErr w:type="spellStart"/>
      <w:r w:rsidR="008C1543">
        <w:rPr>
          <w:lang w:val="en-US"/>
        </w:rPr>
        <w:t>ArmHiTec</w:t>
      </w:r>
      <w:proofErr w:type="spellEnd"/>
      <w:r w:rsidR="008C1543" w:rsidRPr="008C1543">
        <w:t>-2016</w:t>
      </w:r>
      <w:r w:rsidR="008C1543">
        <w:t>».</w:t>
      </w:r>
    </w:p>
    <w:p w14:paraId="30623558" w14:textId="677AEDE3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>:</w:t>
      </w:r>
      <w:r w:rsidR="00CA4C36">
        <w:t xml:space="preserve"> все необходимые сведения приведены в проекте договора.</w:t>
      </w:r>
    </w:p>
    <w:p w14:paraId="42A45E8D" w14:textId="41C7A55F" w:rsidR="001774B9" w:rsidRPr="00152E38" w:rsidRDefault="001774B9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462BB3">
        <w:t>АО «НПЦ «Вигстар»</w:t>
      </w:r>
    </w:p>
    <w:p w14:paraId="36CC2974" w14:textId="1BE9DA59" w:rsidR="001774B9" w:rsidRPr="00152E38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="00462BB3">
        <w:t>117545, г. Москва, 1-й Дорожный проезд д8</w:t>
      </w:r>
    </w:p>
    <w:p w14:paraId="515F2600" w14:textId="73849E99" w:rsidR="001774B9" w:rsidRPr="00152E38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="00462BB3" w:rsidRPr="00462BB3">
        <w:t>117545, г. Москва, 1-й Дорожный проезд д8</w:t>
      </w:r>
    </w:p>
    <w:p w14:paraId="7CF13155" w14:textId="5CEB00AC" w:rsidR="00473FAF" w:rsidRPr="00462BB3" w:rsidRDefault="00473FAF" w:rsidP="001774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r w:rsidR="00462BB3">
        <w:rPr>
          <w:lang w:val="en-US"/>
        </w:rPr>
        <w:t>www</w:t>
      </w:r>
      <w:r w:rsidR="00462BB3" w:rsidRPr="00462BB3">
        <w:t>.</w:t>
      </w:r>
      <w:proofErr w:type="spellStart"/>
      <w:r w:rsidR="00462BB3">
        <w:rPr>
          <w:lang w:val="en-US"/>
        </w:rPr>
        <w:t>vigstar</w:t>
      </w:r>
      <w:proofErr w:type="spellEnd"/>
      <w:r w:rsidR="00462BB3" w:rsidRPr="00462BB3">
        <w:t>.</w:t>
      </w:r>
      <w:proofErr w:type="spellStart"/>
      <w:r w:rsidR="00462BB3">
        <w:rPr>
          <w:lang w:val="en-US"/>
        </w:rPr>
        <w:t>ru</w:t>
      </w:r>
      <w:proofErr w:type="spellEnd"/>
    </w:p>
    <w:p w14:paraId="4A41A631" w14:textId="5483F646" w:rsidR="001774B9" w:rsidRPr="00462BB3" w:rsidRDefault="001774B9" w:rsidP="001774B9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 w:rsidR="00462BB3">
        <w:t>(495) 626-23-10,</w:t>
      </w:r>
      <w:r w:rsidR="00462BB3" w:rsidRPr="00462BB3">
        <w:t xml:space="preserve"> </w:t>
      </w:r>
      <w:proofErr w:type="spellStart"/>
      <w:r w:rsidR="00462BB3">
        <w:rPr>
          <w:lang w:val="en-US"/>
        </w:rPr>
        <w:t>vigstar</w:t>
      </w:r>
      <w:proofErr w:type="spellEnd"/>
      <w:r w:rsidR="00462BB3" w:rsidRPr="00462BB3">
        <w:t>@</w:t>
      </w:r>
      <w:proofErr w:type="spellStart"/>
      <w:r w:rsidR="00462BB3">
        <w:rPr>
          <w:lang w:val="en-US"/>
        </w:rPr>
        <w:t>vigstar</w:t>
      </w:r>
      <w:proofErr w:type="spellEnd"/>
      <w:r w:rsidR="00462BB3" w:rsidRPr="00462BB3">
        <w:t>.</w:t>
      </w:r>
      <w:proofErr w:type="spellStart"/>
      <w:r w:rsidR="00462BB3">
        <w:rPr>
          <w:lang w:val="en-US"/>
        </w:rPr>
        <w:t>ru</w:t>
      </w:r>
      <w:proofErr w:type="spellEnd"/>
      <w:r w:rsidR="00462BB3">
        <w:t>.</w:t>
      </w:r>
    </w:p>
    <w:p w14:paraId="0B895755" w14:textId="20A11456" w:rsidR="00473FAF" w:rsidRPr="00C16DE6" w:rsidRDefault="00E931FF" w:rsidP="00E508A4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="00E508A4">
        <w:rPr>
          <w:b/>
        </w:rPr>
        <w:t>.</w:t>
      </w:r>
    </w:p>
    <w:p w14:paraId="78606F29" w14:textId="59242552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1" w:name="_Ref386077874"/>
      <w:bookmarkStart w:id="2" w:name="_Ref386077833"/>
      <w:r w:rsidRPr="00152E38">
        <w:rPr>
          <w:b/>
        </w:rPr>
        <w:t>Место поставки товара, выполнения работ, оказания услуг:</w:t>
      </w:r>
      <w:r w:rsidR="00E508A4">
        <w:rPr>
          <w:b/>
        </w:rPr>
        <w:t xml:space="preserve"> </w:t>
      </w:r>
      <w:bookmarkEnd w:id="1"/>
      <w:r w:rsidR="008C1543">
        <w:t>г. Ереван, выставочный комплекс «</w:t>
      </w:r>
      <w:proofErr w:type="spellStart"/>
      <w:r w:rsidR="008C1543">
        <w:t>ЕреванЭкспо</w:t>
      </w:r>
      <w:proofErr w:type="spellEnd"/>
      <w:r w:rsidR="008C1543">
        <w:t>».</w:t>
      </w:r>
    </w:p>
    <w:p w14:paraId="7B6B2074" w14:textId="33DDC3D4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462BB3">
        <w:t>Согласно</w:t>
      </w:r>
      <w:r w:rsidR="004E64CA">
        <w:t xml:space="preserve"> проекта договора.</w:t>
      </w:r>
    </w:p>
    <w:p w14:paraId="7743EBFE" w14:textId="79CC966B" w:rsidR="004354EE" w:rsidRPr="00152E38" w:rsidRDefault="004354EE" w:rsidP="005678C0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</w:t>
      </w:r>
      <w:r w:rsidR="005678C0">
        <w:rPr>
          <w:b/>
        </w:rPr>
        <w:t xml:space="preserve">полнения работ, оказания услуг: </w:t>
      </w:r>
      <w:r w:rsidR="00123141">
        <w:t>Согласно проекта договора.</w:t>
      </w:r>
    </w:p>
    <w:p w14:paraId="1B456EBD" w14:textId="6C178D30" w:rsidR="001774B9" w:rsidRPr="00152E38" w:rsidRDefault="001774B9" w:rsidP="005678C0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r w:rsidR="008C1543">
        <w:t>149 295</w:t>
      </w:r>
      <w:r w:rsidR="00E508A4">
        <w:t xml:space="preserve"> </w:t>
      </w:r>
      <w:r w:rsidRPr="001A6B80">
        <w:t>(</w:t>
      </w:r>
      <w:r w:rsidR="008C1543">
        <w:t>Сто сорок девять тысяч двести девяносто пять</w:t>
      </w:r>
      <w:r w:rsidR="004E64CA">
        <w:t>) руб</w:t>
      </w:r>
      <w:r w:rsidR="00E508A4">
        <w:t>лей</w:t>
      </w:r>
      <w:r w:rsidR="00462BB3">
        <w:t xml:space="preserve"> </w:t>
      </w:r>
      <w:r w:rsidR="008C1543">
        <w:t>96</w:t>
      </w:r>
      <w:r w:rsidR="00462BB3">
        <w:t xml:space="preserve"> </w:t>
      </w:r>
      <w:r w:rsidR="004E64CA">
        <w:t>копеек</w:t>
      </w:r>
      <w:r w:rsidRPr="0046741D">
        <w:t>,</w:t>
      </w:r>
      <w:bookmarkEnd w:id="3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</w:p>
    <w:p w14:paraId="714E5CEC" w14:textId="58DE937C" w:rsidR="00462BB3" w:rsidRPr="00152E38" w:rsidRDefault="001774B9" w:rsidP="00462BB3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b/>
        </w:rPr>
      </w:pPr>
      <w:r w:rsidRPr="00152E38">
        <w:rPr>
          <w:b/>
        </w:rPr>
        <w:tab/>
      </w:r>
      <w:bookmarkStart w:id="4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123141">
        <w:t>Согласно проекта договора.</w:t>
      </w:r>
    </w:p>
    <w:p w14:paraId="4F7BBA84" w14:textId="6CB4F21A" w:rsidR="000E5F0F" w:rsidRPr="004C7E63" w:rsidRDefault="000E5F0F" w:rsidP="004C7E63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4C7E63">
        <w:rPr>
          <w:b/>
        </w:rPr>
        <w:t>Порядок формирования цены договора:</w:t>
      </w:r>
      <w:r w:rsidR="00462BB3">
        <w:t xml:space="preserve"> </w:t>
      </w:r>
      <w:r w:rsidRPr="00462BB3">
        <w:t>с учетом расходов на перевозку, страхование, уплату таможенных пошлин, налогов и других обязательных платежей.</w:t>
      </w:r>
    </w:p>
    <w:p w14:paraId="0F8CEA98" w14:textId="2A83BAD3" w:rsidR="00FD7EFF" w:rsidRPr="00123141" w:rsidRDefault="00FD7EFF" w:rsidP="005678C0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b/>
        </w:rPr>
      </w:pPr>
      <w:r w:rsidRPr="00FD7EFF">
        <w:rPr>
          <w:b/>
        </w:rPr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>
        <w:t xml:space="preserve"> </w:t>
      </w:r>
      <w:r w:rsidR="008C1543">
        <w:t>ЗАО «ОВК «БИЗОН»</w:t>
      </w:r>
      <w:r w:rsidR="005678C0">
        <w:t xml:space="preserve">, </w:t>
      </w:r>
      <w:r w:rsidR="008C1543">
        <w:t>129223</w:t>
      </w:r>
      <w:r w:rsidR="00296912" w:rsidRPr="00704709">
        <w:t xml:space="preserve">, г. </w:t>
      </w:r>
      <w:r w:rsidR="00704709" w:rsidRPr="00704709">
        <w:t>Москва</w:t>
      </w:r>
      <w:r w:rsidR="00296912" w:rsidRPr="00704709">
        <w:t xml:space="preserve">, </w:t>
      </w:r>
      <w:r w:rsidR="008C1543">
        <w:t xml:space="preserve">пр. Мира, д.119, стр. 69, </w:t>
      </w:r>
      <w:r w:rsidR="00296912" w:rsidRPr="00704709">
        <w:t xml:space="preserve">ИНН </w:t>
      </w:r>
      <w:r w:rsidR="00704709" w:rsidRPr="00704709">
        <w:t>77</w:t>
      </w:r>
      <w:r w:rsidR="008C1543">
        <w:t>17572935</w:t>
      </w:r>
      <w:r w:rsidR="00296912" w:rsidRPr="00704709">
        <w:t xml:space="preserve">, КПП </w:t>
      </w:r>
      <w:r w:rsidR="001A623A">
        <w:t>771701001</w:t>
      </w:r>
      <w:bookmarkStart w:id="5" w:name="_GoBack"/>
      <w:bookmarkEnd w:id="5"/>
      <w:r w:rsidR="00296912">
        <w:t>.</w:t>
      </w:r>
    </w:p>
    <w:bookmarkEnd w:id="4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lastRenderedPageBreak/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Ростех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3C7258F4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>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B263D2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EBCBF" w14:textId="77777777" w:rsidR="00A414EE" w:rsidRDefault="00A414EE" w:rsidP="00BE4551">
      <w:pPr>
        <w:spacing w:after="0" w:line="240" w:lineRule="auto"/>
      </w:pPr>
      <w:r>
        <w:separator/>
      </w:r>
    </w:p>
  </w:endnote>
  <w:endnote w:type="continuationSeparator" w:id="0">
    <w:p w14:paraId="0E2335E3" w14:textId="77777777" w:rsidR="00A414EE" w:rsidRDefault="00A414EE" w:rsidP="00BE4551">
      <w:pPr>
        <w:spacing w:after="0" w:line="240" w:lineRule="auto"/>
      </w:pPr>
      <w:r>
        <w:continuationSeparator/>
      </w:r>
    </w:p>
  </w:endnote>
  <w:endnote w:type="continuationNotice" w:id="1">
    <w:p w14:paraId="0F18B035" w14:textId="77777777" w:rsidR="00A414EE" w:rsidRDefault="00A4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A623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82D4" w14:textId="77777777" w:rsidR="00A414EE" w:rsidRDefault="00A414EE" w:rsidP="00BE4551">
      <w:pPr>
        <w:spacing w:after="0" w:line="240" w:lineRule="auto"/>
      </w:pPr>
      <w:r>
        <w:separator/>
      </w:r>
    </w:p>
  </w:footnote>
  <w:footnote w:type="continuationSeparator" w:id="0">
    <w:p w14:paraId="02D6A705" w14:textId="77777777" w:rsidR="00A414EE" w:rsidRDefault="00A414EE" w:rsidP="00BE4551">
      <w:pPr>
        <w:spacing w:after="0" w:line="240" w:lineRule="auto"/>
      </w:pPr>
      <w:r>
        <w:continuationSeparator/>
      </w:r>
    </w:p>
  </w:footnote>
  <w:footnote w:type="continuationNotice" w:id="1">
    <w:p w14:paraId="3A84F90F" w14:textId="77777777" w:rsidR="00A414EE" w:rsidRDefault="00A41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D921F4"/>
    <w:multiLevelType w:val="multilevel"/>
    <w:tmpl w:val="F27048DC"/>
    <w:numStyleLink w:val="a1"/>
  </w:abstractNum>
  <w:abstractNum w:abstractNumId="1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A0"/>
    <w:rsid w:val="00015FC1"/>
    <w:rsid w:val="0001644D"/>
    <w:rsid w:val="00017036"/>
    <w:rsid w:val="000175D3"/>
    <w:rsid w:val="00017B4B"/>
    <w:rsid w:val="00020800"/>
    <w:rsid w:val="00020FD4"/>
    <w:rsid w:val="00021993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1B8B"/>
    <w:rsid w:val="0003339C"/>
    <w:rsid w:val="0003369F"/>
    <w:rsid w:val="000336B6"/>
    <w:rsid w:val="000350FA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141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5C15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0F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23A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AB5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3859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912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68C0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B43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BB3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6F2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E63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4C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451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8C0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387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2A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26A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057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709"/>
    <w:rsid w:val="00704F08"/>
    <w:rsid w:val="00705472"/>
    <w:rsid w:val="00705644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0CE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927"/>
    <w:rsid w:val="00797D75"/>
    <w:rsid w:val="007A035D"/>
    <w:rsid w:val="007A2752"/>
    <w:rsid w:val="007A4C2C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D7F91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0F7E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543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9FF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18DA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4EE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3B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3D2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1A96"/>
    <w:rsid w:val="00C32000"/>
    <w:rsid w:val="00C322B2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36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3292"/>
    <w:rsid w:val="00CB408C"/>
    <w:rsid w:val="00CB42E5"/>
    <w:rsid w:val="00CB4842"/>
    <w:rsid w:val="00CB48A4"/>
    <w:rsid w:val="00CB4FA9"/>
    <w:rsid w:val="00CB4FE8"/>
    <w:rsid w:val="00CB503D"/>
    <w:rsid w:val="00CB5491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E16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20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489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2E28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8A4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DA5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667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864"/>
    <w:rsid w:val="00F2193D"/>
    <w:rsid w:val="00F21DAB"/>
    <w:rsid w:val="00F2362D"/>
    <w:rsid w:val="00F24840"/>
    <w:rsid w:val="00F259CB"/>
    <w:rsid w:val="00F263A2"/>
    <w:rsid w:val="00F27361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89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  <w15:docId w15:val="{63934BC7-ED3C-4A00-88F5-1243E8EC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7A6C-0D91-4BFB-84DF-19513ECB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енко Елена</dc:creator>
  <cp:lastModifiedBy>Виктор Самченко</cp:lastModifiedBy>
  <cp:revision>3</cp:revision>
  <cp:lastPrinted>2016-04-27T13:41:00Z</cp:lastPrinted>
  <dcterms:created xsi:type="dcterms:W3CDTF">2016-09-15T06:29:00Z</dcterms:created>
  <dcterms:modified xsi:type="dcterms:W3CDTF">2016-09-15T06:39:00Z</dcterms:modified>
</cp:coreProperties>
</file>